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B9" w:rsidRDefault="00732AB9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732AB9" w:rsidRDefault="00732AB9" w:rsidP="00732AB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32AB9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Уважаемые участники оборота </w:t>
      </w:r>
      <w:r w:rsidRPr="00732AB9">
        <w:rPr>
          <w:rFonts w:ascii="Times New Roman" w:eastAsia="Times New Roman" w:hAnsi="Times New Roman" w:cs="Times New Roman"/>
          <w:b/>
          <w:sz w:val="32"/>
          <w:szCs w:val="32"/>
        </w:rPr>
        <w:t xml:space="preserve">пива </w:t>
      </w:r>
    </w:p>
    <w:p w:rsidR="00732AB9" w:rsidRPr="00732AB9" w:rsidRDefault="00732AB9" w:rsidP="00732A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32AB9">
        <w:rPr>
          <w:rFonts w:ascii="Times New Roman" w:eastAsia="Times New Roman" w:hAnsi="Times New Roman" w:cs="Times New Roman"/>
          <w:b/>
          <w:sz w:val="32"/>
          <w:szCs w:val="32"/>
        </w:rPr>
        <w:t>и слабоалкогольных напитков!</w:t>
      </w:r>
    </w:p>
    <w:p w:rsidR="00732AB9" w:rsidRPr="00732AB9" w:rsidRDefault="00732AB9" w:rsidP="00732AB9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B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ноября 2022 г. №2173 «Об утверждении Правил маркировки пива, напитков, изготавливаемых на основе пива, и отдельных видов слабоалкогольных напитк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пива, напитков, изготавливаемых на основе пива, и отдельных видов слабоалкогольных напитков» с 15 января 2024 г. вступят в силу обязательные требования:</w:t>
      </w:r>
    </w:p>
    <w:p w:rsidR="00732AB9" w:rsidRPr="00732AB9" w:rsidRDefault="00732AB9" w:rsidP="00732AB9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B9">
        <w:rPr>
          <w:rFonts w:ascii="Times New Roman" w:eastAsia="Times New Roman" w:hAnsi="Times New Roman" w:cs="Times New Roman"/>
          <w:sz w:val="28"/>
          <w:szCs w:val="28"/>
        </w:rPr>
        <w:t>- о нанесении средств идентификации на пиво и слабоалкогольные напитки 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:rsidR="00732AB9" w:rsidRPr="00732AB9" w:rsidRDefault="00732AB9" w:rsidP="00732AB9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B9">
        <w:rPr>
          <w:rFonts w:ascii="Times New Roman" w:eastAsia="Times New Roman" w:hAnsi="Times New Roman" w:cs="Times New Roman"/>
          <w:sz w:val="28"/>
          <w:szCs w:val="28"/>
        </w:rPr>
        <w:t>- о представлении в информационную систему мониторинга сведений о частичной реализации пива и слабоалкогольных напитков, упакованных в кеги.</w:t>
      </w:r>
    </w:p>
    <w:p w:rsidR="00732AB9" w:rsidRPr="00732AB9" w:rsidRDefault="00732AB9" w:rsidP="00732AB9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B9">
        <w:rPr>
          <w:rFonts w:ascii="Times New Roman" w:eastAsia="Times New Roman" w:hAnsi="Times New Roman" w:cs="Times New Roman"/>
          <w:sz w:val="28"/>
          <w:szCs w:val="28"/>
        </w:rPr>
        <w:t>В целях всестороннего рассмотрения вопросов участников оборота пива и слабоалкогольных напитков, связанных с вступлением в силу вышеуказанных обязательных требований, ООО «Оператор-ЦРПТ» запланировано проведение дополнительных онлайн-мероприятий в формате «открытого микрофона», которые состоятся 30 ноября 2023 г., 14 декабря 2023 года, 21 декабря 2023 года и 11 января 2024 года в 10:00 часов по московскому времени,</w:t>
      </w:r>
    </w:p>
    <w:p w:rsidR="00732AB9" w:rsidRPr="00732AB9" w:rsidRDefault="00732AB9" w:rsidP="00732AB9">
      <w:pPr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AB9">
        <w:rPr>
          <w:rFonts w:ascii="Times New Roman" w:eastAsia="Times New Roman" w:hAnsi="Times New Roman" w:cs="Times New Roman"/>
          <w:sz w:val="28"/>
          <w:szCs w:val="28"/>
        </w:rPr>
        <w:t>Со справочной информацией о мероприятиях, параметрах и инструкции для подключения вы можете ознакомиться здесь.</w:t>
      </w:r>
    </w:p>
    <w:p w:rsidR="00732AB9" w:rsidRDefault="00732AB9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732AB9" w:rsidRDefault="00732AB9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  <w:bookmarkStart w:id="0" w:name="_GoBack"/>
      <w:bookmarkEnd w:id="0"/>
    </w:p>
    <w:p w:rsidR="004214F7" w:rsidRPr="004214F7" w:rsidRDefault="0089713B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pacing w:val="-2"/>
          <w:sz w:val="27"/>
          <w:szCs w:val="27"/>
        </w:rPr>
        <w:t>Справочная информация для направления участникам оборота товаров</w:t>
      </w:r>
      <w:r w:rsidR="004214F7">
        <w:rPr>
          <w:b/>
          <w:bCs/>
          <w:spacing w:val="-2"/>
          <w:sz w:val="27"/>
          <w:szCs w:val="27"/>
        </w:rPr>
        <w:t xml:space="preserve"> </w:t>
      </w:r>
      <w:r w:rsidR="004214F7">
        <w:rPr>
          <w:b/>
          <w:bCs/>
          <w:spacing w:val="-2"/>
          <w:sz w:val="27"/>
          <w:szCs w:val="27"/>
        </w:rPr>
        <w:br/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 xml:space="preserve">о 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>проведени</w:t>
      </w:r>
      <w:r w:rsidR="004214F7">
        <w:rPr>
          <w:rFonts w:ascii="Times New Roman" w:hAnsi="Times New Roman" w:cs="Times New Roman"/>
          <w:b/>
          <w:bCs/>
          <w:sz w:val="27"/>
          <w:szCs w:val="27"/>
        </w:rPr>
        <w:t>и</w:t>
      </w:r>
      <w:r w:rsidR="004214F7" w:rsidRPr="004214F7">
        <w:rPr>
          <w:rFonts w:ascii="Times New Roman" w:hAnsi="Times New Roman" w:cs="Times New Roman"/>
          <w:b/>
          <w:bCs/>
          <w:sz w:val="27"/>
          <w:szCs w:val="27"/>
        </w:rPr>
        <w:t xml:space="preserve"> серии мероприятий по вопросам маркировки</w:t>
      </w:r>
    </w:p>
    <w:p w:rsidR="0089713B" w:rsidRDefault="004214F7" w:rsidP="004214F7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214F7">
        <w:rPr>
          <w:rFonts w:ascii="Times New Roman" w:hAnsi="Times New Roman" w:cs="Times New Roman"/>
          <w:b/>
          <w:bCs/>
          <w:sz w:val="27"/>
          <w:szCs w:val="27"/>
        </w:rPr>
        <w:t>в формате «открытого микрофона» для участников оборота пива, напитков, изготавливаемых на основе пива, и отдельных видов слабоалкогольных напитков</w:t>
      </w:r>
    </w:p>
    <w:p w:rsidR="004214F7" w:rsidRPr="004214F7" w:rsidRDefault="004214F7" w:rsidP="004214F7">
      <w:pPr>
        <w:jc w:val="center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89713B" w:rsidRPr="004214F7" w:rsidRDefault="0089713B" w:rsidP="004214F7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 w:rsidRPr="004214F7">
        <w:rPr>
          <w:spacing w:val="-2"/>
          <w:sz w:val="27"/>
          <w:szCs w:val="27"/>
          <w:lang w:val="ru-RU"/>
        </w:rPr>
        <w:br/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и особенности внедрения государственной информационной системы мониторинга за оборотом товаров, подлежащих обязательной маркировке средствами </w:t>
      </w:r>
      <w:r w:rsidRPr="004214F7">
        <w:rPr>
          <w:spacing w:val="-2"/>
          <w:sz w:val="27"/>
          <w:szCs w:val="27"/>
          <w:lang w:val="ru-RU"/>
        </w:rPr>
        <w:lastRenderedPageBreak/>
        <w:t xml:space="preserve">идентификации </w:t>
      </w:r>
      <w:r w:rsidR="004214F7" w:rsidRPr="004214F7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(далее – информационная система мониторинга), в отношении пива </w:t>
      </w:r>
      <w:r w:rsidR="00C350B9">
        <w:rPr>
          <w:spacing w:val="-2"/>
          <w:sz w:val="27"/>
          <w:szCs w:val="27"/>
          <w:lang w:val="ru-RU"/>
        </w:rPr>
        <w:br/>
      </w:r>
      <w:r w:rsidRPr="004214F7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:rsidR="0089713B" w:rsidRPr="004214F7" w:rsidRDefault="0089713B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Согласно подпунктам «а» и «б» пункта 3 Постановления с 15 января 2024 г. вступят в силу обязательные требования:</w:t>
      </w:r>
    </w:p>
    <w:p w:rsidR="0089713B" w:rsidRPr="004214F7" w:rsidRDefault="004214F7" w:rsidP="004214F7">
      <w:pPr>
        <w:ind w:firstLine="708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>нанесении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 средств идентификации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на пиво и слабоалкогольные напитки 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и представлении в информационную систему мониторинга сведений о маркировке пива и слабоалкогольных напитков, упакованных в алюминиевую банку и иные виды потребительской упаковки (за исключением полимерной и стеклянной);</w:t>
      </w:r>
    </w:p>
    <w:p w:rsidR="0089713B" w:rsidRPr="004214F7" w:rsidRDefault="004214F7" w:rsidP="004214F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4214F7">
        <w:rPr>
          <w:rFonts w:ascii="Times New Roman" w:hAnsi="Times New Roman" w:cs="Times New Roman"/>
          <w:spacing w:val="-2"/>
          <w:sz w:val="27"/>
          <w:szCs w:val="27"/>
        </w:rPr>
        <w:t>- </w:t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 xml:space="preserve">о представлении в информационную систему мониторинга сведений </w:t>
      </w:r>
      <w:r w:rsidRPr="004214F7">
        <w:rPr>
          <w:rFonts w:ascii="Times New Roman" w:hAnsi="Times New Roman" w:cs="Times New Roman"/>
          <w:spacing w:val="-2"/>
          <w:sz w:val="27"/>
          <w:szCs w:val="27"/>
        </w:rPr>
        <w:br/>
      </w:r>
      <w:r w:rsidR="0089713B" w:rsidRPr="004214F7">
        <w:rPr>
          <w:rFonts w:ascii="Times New Roman" w:hAnsi="Times New Roman" w:cs="Times New Roman"/>
          <w:spacing w:val="-2"/>
          <w:sz w:val="27"/>
          <w:szCs w:val="27"/>
        </w:rPr>
        <w:t>о частичной реализации пива и слабоалкогольных напитков, упакованных в кеги</w:t>
      </w:r>
      <w:r w:rsidR="0089713B" w:rsidRPr="004214F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p w:rsidR="0089713B" w:rsidRPr="004214F7" w:rsidRDefault="0089713B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spacing w:val="-2"/>
          <w:sz w:val="27"/>
          <w:szCs w:val="27"/>
          <w:lang w:val="ru-RU" w:eastAsia="ru-RU"/>
        </w:rPr>
      </w:pPr>
      <w:r w:rsidRPr="004214F7">
        <w:rPr>
          <w:rFonts w:eastAsiaTheme="minorEastAsia"/>
          <w:spacing w:val="-2"/>
          <w:sz w:val="27"/>
          <w:szCs w:val="27"/>
          <w:lang w:val="ru-RU" w:eastAsia="ru-RU"/>
        </w:rPr>
        <w:t>Проведение серии онлайн мероприятий в формате «открытого микрофона» запланировано ООО «Оператор-ЦРПТ», являющимся оператором информационной системы мониторинга в соответствии с распоряжением Правительства Российской Федерации от 3 апреля 2019 г. № 620-р, в целях всестороннего рассмотрения актуальных вопросов участников оборота пива и слабоалкогольных напитков</w:t>
      </w:r>
      <w:r w:rsidR="002370A6" w:rsidRPr="004214F7">
        <w:rPr>
          <w:rFonts w:eastAsiaTheme="minorEastAsia"/>
          <w:spacing w:val="-2"/>
          <w:sz w:val="27"/>
          <w:szCs w:val="27"/>
          <w:lang w:val="ru-RU" w:eastAsia="ru-RU"/>
        </w:rPr>
        <w:t>.</w:t>
      </w:r>
    </w:p>
    <w:p w:rsidR="002E738C" w:rsidRPr="004214F7" w:rsidRDefault="002E738C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Fonts w:eastAsiaTheme="minorEastAsia"/>
          <w:b/>
          <w:bCs/>
          <w:sz w:val="27"/>
          <w:szCs w:val="27"/>
          <w:lang w:val="ru-RU" w:eastAsia="ru-RU"/>
        </w:rPr>
      </w:pP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Даты и время</w:t>
      </w:r>
      <w:r w:rsidR="008736A9" w:rsidRPr="004214F7">
        <w:rPr>
          <w:rFonts w:eastAsiaTheme="minorEastAsia"/>
          <w:b/>
          <w:bCs/>
          <w:sz w:val="27"/>
          <w:szCs w:val="27"/>
          <w:lang w:val="ru-RU" w:eastAsia="ru-RU"/>
        </w:rPr>
        <w:t xml:space="preserve"> проведения мероприятий</w:t>
      </w:r>
      <w:r w:rsidRPr="004214F7">
        <w:rPr>
          <w:rFonts w:eastAsiaTheme="minorEastAsia"/>
          <w:b/>
          <w:bCs/>
          <w:sz w:val="27"/>
          <w:szCs w:val="27"/>
          <w:lang w:val="ru-RU" w:eastAsia="ru-RU"/>
        </w:rPr>
        <w:t>:</w:t>
      </w:r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spacing w:val="-2"/>
          <w:sz w:val="27"/>
          <w:szCs w:val="27"/>
          <w:lang w:val="ru-RU"/>
        </w:rPr>
        <w:t xml:space="preserve">30 ноября 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 xml:space="preserve">сылка </w:t>
      </w:r>
      <w:r w:rsidRPr="004214F7">
        <w:rPr>
          <w:color w:val="000000" w:themeColor="text1"/>
          <w:sz w:val="27"/>
          <w:szCs w:val="27"/>
        </w:rPr>
        <w:t>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732AB9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2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73805677</w:t>
        </w:r>
      </w:hyperlink>
    </w:p>
    <w:p w:rsidR="004214F7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4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</w:t>
      </w:r>
      <w:r w:rsidRPr="004214F7">
        <w:rPr>
          <w:color w:val="000000" w:themeColor="text1"/>
          <w:sz w:val="27"/>
          <w:szCs w:val="27"/>
        </w:rPr>
        <w:t>:</w:t>
      </w:r>
      <w:r w:rsidRPr="004214F7">
        <w:rPr>
          <w:color w:val="000000" w:themeColor="text1"/>
          <w:sz w:val="27"/>
          <w:szCs w:val="27"/>
          <w:lang w:val="ru-RU"/>
        </w:rPr>
        <w:t>0</w:t>
      </w:r>
      <w:r w:rsidRPr="004214F7">
        <w:rPr>
          <w:color w:val="000000" w:themeColor="text1"/>
          <w:sz w:val="27"/>
          <w:szCs w:val="27"/>
        </w:rPr>
        <w:t>0 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 п</w:t>
      </w:r>
      <w:r w:rsidR="004214F7" w:rsidRPr="004214F7">
        <w:rPr>
          <w:color w:val="000000" w:themeColor="text1"/>
          <w:sz w:val="27"/>
          <w:szCs w:val="27"/>
        </w:rPr>
        <w:t>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 xml:space="preserve">: </w:t>
      </w:r>
    </w:p>
    <w:p w:rsidR="002E738C" w:rsidRPr="004214F7" w:rsidRDefault="00732AB9" w:rsidP="004214F7">
      <w:pPr>
        <w:pStyle w:val="af2"/>
        <w:widowControl w:val="0"/>
        <w:tabs>
          <w:tab w:val="left" w:pos="993"/>
        </w:tabs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3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54553372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bookmarkStart w:id="1" w:name="_Hlk150952756"/>
      <w:r w:rsidRPr="004214F7">
        <w:rPr>
          <w:color w:val="000000" w:themeColor="text1"/>
          <w:sz w:val="27"/>
          <w:szCs w:val="27"/>
          <w:lang w:val="ru-RU"/>
        </w:rPr>
        <w:t xml:space="preserve">21 декабря </w:t>
      </w:r>
      <w:r w:rsidRPr="004214F7">
        <w:rPr>
          <w:spacing w:val="-2"/>
          <w:sz w:val="27"/>
          <w:szCs w:val="27"/>
          <w:lang w:val="ru-RU"/>
        </w:rPr>
        <w:t xml:space="preserve">2023 г. </w:t>
      </w:r>
      <w:r w:rsidRPr="004214F7">
        <w:rPr>
          <w:color w:val="000000" w:themeColor="text1"/>
          <w:sz w:val="27"/>
          <w:szCs w:val="27"/>
        </w:rPr>
        <w:t xml:space="preserve">в </w:t>
      </w:r>
      <w:r w:rsidRPr="004214F7">
        <w:rPr>
          <w:color w:val="000000" w:themeColor="text1"/>
          <w:sz w:val="27"/>
          <w:szCs w:val="27"/>
          <w:lang w:val="ru-RU"/>
        </w:rPr>
        <w:t>10:0</w:t>
      </w:r>
      <w:r w:rsidRPr="004214F7">
        <w:rPr>
          <w:color w:val="000000" w:themeColor="text1"/>
          <w:sz w:val="27"/>
          <w:szCs w:val="27"/>
        </w:rPr>
        <w:t xml:space="preserve">0 </w:t>
      </w:r>
      <w:bookmarkEnd w:id="1"/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732AB9" w:rsidP="004214F7">
      <w:pPr>
        <w:pStyle w:val="af2"/>
        <w:widowControl w:val="0"/>
        <w:spacing w:after="0"/>
        <w:ind w:firstLine="709"/>
        <w:jc w:val="both"/>
        <w:rPr>
          <w:rStyle w:val="ac"/>
          <w:sz w:val="27"/>
          <w:szCs w:val="27"/>
          <w:shd w:val="clear" w:color="auto" w:fill="FAFAFA"/>
        </w:rPr>
      </w:pPr>
      <w:hyperlink r:id="rId14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2091579239</w:t>
        </w:r>
      </w:hyperlink>
    </w:p>
    <w:p w:rsidR="002E738C" w:rsidRPr="004214F7" w:rsidRDefault="002E738C" w:rsidP="004214F7">
      <w:pPr>
        <w:pStyle w:val="af2"/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7"/>
          <w:szCs w:val="27"/>
          <w:lang w:val="ru-RU"/>
        </w:rPr>
      </w:pPr>
      <w:r w:rsidRPr="004214F7">
        <w:rPr>
          <w:color w:val="000000" w:themeColor="text1"/>
          <w:sz w:val="27"/>
          <w:szCs w:val="27"/>
          <w:lang w:val="ru-RU"/>
        </w:rPr>
        <w:t xml:space="preserve">11 января 2024 г. в </w:t>
      </w:r>
      <w:r w:rsidRPr="004214F7">
        <w:rPr>
          <w:color w:val="000000" w:themeColor="text1"/>
          <w:sz w:val="27"/>
          <w:szCs w:val="27"/>
        </w:rPr>
        <w:t>10</w:t>
      </w:r>
      <w:r w:rsidRPr="004214F7">
        <w:rPr>
          <w:color w:val="000000" w:themeColor="text1"/>
          <w:sz w:val="27"/>
          <w:szCs w:val="27"/>
          <w:lang w:val="ru-RU"/>
        </w:rPr>
        <w:t xml:space="preserve">:00 </w:t>
      </w:r>
      <w:r w:rsidRPr="004214F7">
        <w:rPr>
          <w:color w:val="000000" w:themeColor="text1"/>
          <w:sz w:val="27"/>
          <w:szCs w:val="27"/>
        </w:rPr>
        <w:t>по московскому времени</w:t>
      </w:r>
      <w:r w:rsidR="004214F7" w:rsidRPr="004214F7">
        <w:rPr>
          <w:color w:val="000000" w:themeColor="text1"/>
          <w:sz w:val="27"/>
          <w:szCs w:val="27"/>
          <w:lang w:val="ru-RU"/>
        </w:rPr>
        <w:t>, с</w:t>
      </w:r>
      <w:r w:rsidRPr="004214F7">
        <w:rPr>
          <w:color w:val="000000" w:themeColor="text1"/>
          <w:sz w:val="27"/>
          <w:szCs w:val="27"/>
          <w:lang w:val="ru-RU"/>
        </w:rPr>
        <w:t>сылка</w:t>
      </w:r>
      <w:r w:rsidRPr="004214F7">
        <w:rPr>
          <w:color w:val="000000" w:themeColor="text1"/>
          <w:sz w:val="27"/>
          <w:szCs w:val="27"/>
        </w:rPr>
        <w:t xml:space="preserve"> для подключения</w:t>
      </w:r>
      <w:r w:rsidR="004214F7" w:rsidRPr="004214F7">
        <w:rPr>
          <w:color w:val="000000" w:themeColor="text1"/>
          <w:sz w:val="27"/>
          <w:szCs w:val="27"/>
          <w:lang w:val="ru-RU"/>
        </w:rPr>
        <w:t>:</w:t>
      </w:r>
    </w:p>
    <w:p w:rsidR="002E738C" w:rsidRPr="004214F7" w:rsidRDefault="00732AB9" w:rsidP="004214F7">
      <w:pPr>
        <w:pStyle w:val="af2"/>
        <w:widowControl w:val="0"/>
        <w:spacing w:after="0"/>
        <w:ind w:firstLine="709"/>
        <w:jc w:val="both"/>
        <w:rPr>
          <w:sz w:val="27"/>
          <w:szCs w:val="27"/>
          <w:shd w:val="clear" w:color="auto" w:fill="FAFAFA"/>
        </w:rPr>
      </w:pPr>
      <w:hyperlink r:id="rId15" w:history="1">
        <w:r w:rsidR="002E738C" w:rsidRPr="004214F7">
          <w:rPr>
            <w:rStyle w:val="ac"/>
            <w:sz w:val="27"/>
            <w:szCs w:val="27"/>
            <w:shd w:val="clear" w:color="auto" w:fill="FAFAFA"/>
          </w:rPr>
          <w:t>https://my.mts-link.ru/55281799/512401830</w:t>
        </w:r>
      </w:hyperlink>
    </w:p>
    <w:p w:rsidR="0089713B" w:rsidRPr="004214F7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  <w:lang w:val="x-none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9713B" w:rsidRPr="0089713B" w:rsidRDefault="0089713B" w:rsidP="0089713B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9713B">
        <w:rPr>
          <w:rFonts w:ascii="Times New Roman" w:hAnsi="Times New Roman" w:cs="Times New Roman"/>
          <w:b/>
          <w:bCs/>
          <w:sz w:val="27"/>
          <w:szCs w:val="27"/>
        </w:rPr>
        <w:t>Инструкция по подключению к ВКС</w:t>
      </w:r>
    </w:p>
    <w:p w:rsidR="0089713B" w:rsidRDefault="00386432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>
        <w:rPr>
          <w:color w:val="000000" w:themeColor="text1"/>
          <w:sz w:val="27"/>
          <w:szCs w:val="27"/>
          <w:lang w:val="ru-RU"/>
        </w:rPr>
        <w:t xml:space="preserve"> </w:t>
      </w: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ерейдите по ссылке</w:t>
      </w:r>
      <w:r w:rsidR="0089713B">
        <w:rPr>
          <w:color w:val="000000" w:themeColor="text1"/>
          <w:sz w:val="27"/>
          <w:szCs w:val="27"/>
          <w:lang w:val="ru-RU"/>
        </w:rPr>
        <w:t xml:space="preserve"> мероприятия</w:t>
      </w:r>
      <w:r>
        <w:rPr>
          <w:color w:val="000000" w:themeColor="text1"/>
          <w:sz w:val="27"/>
          <w:szCs w:val="27"/>
          <w:lang w:val="ru-RU"/>
        </w:rPr>
        <w:t>.</w:t>
      </w: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Для запуска необходимо нажать «Войти </w:t>
      </w:r>
      <w:r w:rsidRPr="008E5A70">
        <w:rPr>
          <w:b/>
          <w:bCs/>
          <w:color w:val="000000" w:themeColor="text1"/>
          <w:sz w:val="27"/>
          <w:szCs w:val="27"/>
          <w:lang w:val="ru-RU"/>
        </w:rPr>
        <w:t>с помощью браузера».</w:t>
      </w:r>
      <w:r w:rsidRPr="008E5A70"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color w:val="FF0000"/>
          <w:sz w:val="27"/>
          <w:szCs w:val="27"/>
          <w:lang w:val="ru-RU"/>
        </w:rPr>
        <w:t>Скачивать Приложение МТС Линк не нужно!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55E12" wp14:editId="2A16DAFE">
                <wp:simplePos x="0" y="0"/>
                <wp:positionH relativeFrom="column">
                  <wp:posOffset>2508885</wp:posOffset>
                </wp:positionH>
                <wp:positionV relativeFrom="paragraph">
                  <wp:posOffset>1701165</wp:posOffset>
                </wp:positionV>
                <wp:extent cx="1211580" cy="251460"/>
                <wp:effectExtent l="0" t="0" r="26670" b="152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BF21097" id="Прямоугольник: скругленные углы 1" o:spid="_x0000_s1026" style="position:absolute;margin-left:197.55pt;margin-top:133.95pt;width:95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" filled="f" strokecolor="red" strokeweight="2pt"/>
            </w:pict>
          </mc:Fallback>
        </mc:AlternateContent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9DBFEE4" wp14:editId="17CE48A6">
            <wp:extent cx="5076470" cy="2193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82" cy="2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3B" w:rsidRDefault="0089713B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в открывшемся окне браузера заполните поля регистрации, далее нажмите «Зарегистрироваться»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FC5B748" wp14:editId="3F154117">
            <wp:extent cx="5127369" cy="27113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657" cy="27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На указанную почту придет письмо с ссылкой для подключения.</w:t>
      </w:r>
    </w:p>
    <w:p w:rsidR="002E738C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lastRenderedPageBreak/>
        <w:drawing>
          <wp:inline distT="0" distB="0" distL="0" distR="0" wp14:anchorId="2D6ED377" wp14:editId="0FB35A58">
            <wp:extent cx="5245100" cy="2506211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363" cy="2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A70">
        <w:rPr>
          <w:color w:val="000000" w:themeColor="text1"/>
          <w:sz w:val="27"/>
          <w:szCs w:val="27"/>
          <w:lang w:val="ru-RU"/>
        </w:rPr>
        <w:br/>
      </w: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После перехода по ссылке из письма на Вашей электронной почте в открывшемся окне браузера нажмите «Войти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6E9D9AD6" wp14:editId="2F49FEC7">
            <wp:extent cx="5221605" cy="241237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0319" cy="24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указанное время начала мероприятия нажмите кнопку «Подключиться»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lastRenderedPageBreak/>
        <w:drawing>
          <wp:inline distT="0" distB="0" distL="0" distR="0" wp14:anchorId="44BFD5A9" wp14:editId="0E74852C">
            <wp:extent cx="5222081" cy="2954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3" cy="29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8C" w:rsidRDefault="002E738C" w:rsidP="0089713B">
      <w:pPr>
        <w:pStyle w:val="af2"/>
        <w:widowControl w:val="0"/>
        <w:ind w:left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В случае, если Вы планируете выступить с докладом, или Вам ведущий предоставил слово для того, чтобы</w:t>
      </w:r>
      <w:r w:rsidRPr="008E5A70">
        <w:rPr>
          <w:color w:val="000000" w:themeColor="text1"/>
          <w:sz w:val="27"/>
          <w:szCs w:val="27"/>
          <w:lang w:val="ru-RU"/>
        </w:rPr>
        <w:t xml:space="preserve"> Вы имели возможность выхода в эфир, нажмите в верхнем правом углу зеленую кнопку «Выйти в эфир». </w:t>
      </w:r>
    </w:p>
    <w:p w:rsidR="008E5A70" w:rsidRDefault="008E5A70" w:rsidP="0089713B">
      <w:pPr>
        <w:pStyle w:val="af2"/>
        <w:widowControl w:val="0"/>
        <w:ind w:firstLine="709"/>
        <w:rPr>
          <w:color w:val="FF0000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о всех остальных случаях выходит в эфир </w:t>
      </w:r>
      <w:r w:rsidRPr="008E5A70">
        <w:rPr>
          <w:color w:val="FF0000"/>
          <w:sz w:val="27"/>
          <w:szCs w:val="27"/>
          <w:lang w:val="ru-RU"/>
        </w:rPr>
        <w:t>НЕ НАДО.</w:t>
      </w: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725951E" wp14:editId="67D67936">
            <wp:extent cx="5221605" cy="3849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11" cy="38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В открывшемся окне выберите настройки качества видео и при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необходимости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поменять микрофон и камеру. Камера и микрофон по умолчанию используются как в системе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9F4FA3D" wp14:editId="3630C609">
            <wp:extent cx="5216670" cy="2907506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9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алее Вы присоединитесь к эфиру, в окне отображения вашей трансляции Вы можете</w:t>
      </w:r>
      <w:r>
        <w:rPr>
          <w:color w:val="000000" w:themeColor="text1"/>
          <w:sz w:val="27"/>
          <w:szCs w:val="27"/>
          <w:lang w:val="ru-RU"/>
        </w:rPr>
        <w:t xml:space="preserve"> </w:t>
      </w:r>
      <w:r w:rsidRPr="008E5A70">
        <w:rPr>
          <w:color w:val="000000" w:themeColor="text1"/>
          <w:sz w:val="27"/>
          <w:szCs w:val="27"/>
          <w:lang w:val="ru-RU"/>
        </w:rPr>
        <w:t>управлять Вашим микрофоном и видеокамерой.</w:t>
      </w:r>
      <w:r w:rsidR="00927DCE">
        <w:rPr>
          <w:color w:val="000000" w:themeColor="text1"/>
          <w:sz w:val="27"/>
          <w:szCs w:val="27"/>
          <w:lang w:val="ru-RU"/>
        </w:rPr>
        <w:br/>
      </w:r>
      <w:r w:rsidR="00927DCE">
        <w:rPr>
          <w:color w:val="000000" w:themeColor="text1"/>
          <w:sz w:val="27"/>
          <w:szCs w:val="27"/>
          <w:lang w:val="ru-RU"/>
        </w:rPr>
        <w:br/>
      </w: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082A12E0" wp14:editId="5122D96A">
            <wp:extent cx="5222081" cy="37154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13" cy="37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70" w:rsidRDefault="009560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После того, как Вы завершили свое выступление, не забудьте нажать кнопку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«Прекратить вещание». При этом Вы останетесь на совещании.</w:t>
      </w:r>
    </w:p>
    <w:p w:rsidR="002E738C" w:rsidRPr="008E5A70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0FBA0A2" wp14:editId="104E3AA0">
            <wp:extent cx="5211748" cy="3159918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3996" cy="31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b/>
          <w:bCs/>
          <w:color w:val="000000" w:themeColor="text1"/>
          <w:sz w:val="27"/>
          <w:szCs w:val="27"/>
          <w:lang w:val="ru-RU"/>
        </w:rPr>
      </w:pPr>
      <w:r w:rsidRPr="008E5A70">
        <w:rPr>
          <w:b/>
          <w:bCs/>
          <w:color w:val="000000" w:themeColor="text1"/>
          <w:sz w:val="27"/>
          <w:szCs w:val="27"/>
          <w:lang w:val="ru-RU"/>
        </w:rPr>
        <w:t>Описание кнопок на мероприятии:</w:t>
      </w:r>
    </w:p>
    <w:p w:rsidR="008E5A70" w:rsidRPr="008E5A70" w:rsidRDefault="008E5A70" w:rsidP="0089713B">
      <w:pPr>
        <w:pStyle w:val="af2"/>
        <w:widowControl w:val="0"/>
        <w:ind w:left="709"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нижней навигационной панели вы можете изменить настройки микрофона и видеокамеры (1), качества видео (2), поднять руку и поставить реакцию (3), либо вывести окно с трансляцией в отдельное окно на рабочем столе (4), а также начать диалог в чате (5)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242BC273" wp14:editId="3DCF83B4">
            <wp:extent cx="5222081" cy="724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77" cy="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2E738C" w:rsidRDefault="002E738C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 xml:space="preserve">Справа вверху окна эфира Вы можете выбрать пункт «Чат» и посмотреть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сообщения если они имеются в данном эфире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CFC66A2" wp14:editId="59FA3150">
            <wp:extent cx="2616315" cy="32935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496" cy="3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В пункте «Участники» Вы можете просмотреть список участников.</w:t>
      </w:r>
      <w:r w:rsidR="002E738C">
        <w:rPr>
          <w:color w:val="000000" w:themeColor="text1"/>
          <w:sz w:val="27"/>
          <w:szCs w:val="27"/>
          <w:lang w:val="ru-RU"/>
        </w:rPr>
        <w:br/>
      </w:r>
    </w:p>
    <w:p w:rsidR="008E5A70" w:rsidRPr="008E5A70" w:rsidRDefault="002E738C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59CEF4E6" wp14:editId="3F2F6FA0">
            <wp:extent cx="2193578" cy="36771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470" cy="37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</w:p>
    <w:p w:rsidR="008E5A70" w:rsidRPr="008E5A70" w:rsidRDefault="008E5A70" w:rsidP="0089713B">
      <w:pPr>
        <w:pStyle w:val="af2"/>
        <w:widowControl w:val="0"/>
        <w:ind w:left="709"/>
        <w:rPr>
          <w:color w:val="000000" w:themeColor="text1"/>
          <w:sz w:val="27"/>
          <w:szCs w:val="27"/>
          <w:lang w:val="ru-RU"/>
        </w:rPr>
      </w:pPr>
      <w:r w:rsidRPr="008E5A70">
        <w:rPr>
          <w:color w:val="000000" w:themeColor="text1"/>
          <w:sz w:val="27"/>
          <w:szCs w:val="27"/>
          <w:lang w:val="ru-RU"/>
        </w:rPr>
        <w:t>Для того что бы скопировать ссылку на т</w:t>
      </w:r>
      <w:r w:rsidRPr="008E5A70">
        <w:rPr>
          <w:color w:val="000000" w:themeColor="text1"/>
          <w:sz w:val="27"/>
          <w:szCs w:val="27"/>
          <w:lang w:val="en-US"/>
        </w:rPr>
        <w:t>e</w:t>
      </w:r>
      <w:r w:rsidRPr="008E5A70">
        <w:rPr>
          <w:color w:val="000000" w:themeColor="text1"/>
          <w:sz w:val="27"/>
          <w:szCs w:val="27"/>
          <w:lang w:val="ru-RU"/>
        </w:rPr>
        <w:t xml:space="preserve">кущий эфир, нажмите на троеточие </w:t>
      </w:r>
      <w:r w:rsidRPr="008E5A70">
        <w:rPr>
          <w:color w:val="000000" w:themeColor="text1"/>
          <w:sz w:val="27"/>
          <w:szCs w:val="27"/>
          <w:lang w:val="ru-RU"/>
        </w:rPr>
        <w:lastRenderedPageBreak/>
        <w:t>в конце списка в верхней правой панели трансляции эфира. И нажмите «Копировать ссылку».</w:t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47DC6427" wp14:editId="6CFB161D">
            <wp:extent cx="4239217" cy="1819529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0" w:rsidRPr="008E5A70" w:rsidRDefault="008E5A70" w:rsidP="0089713B">
      <w:pPr>
        <w:pStyle w:val="af2"/>
        <w:widowControl w:val="0"/>
        <w:ind w:firstLine="709"/>
        <w:rPr>
          <w:color w:val="000000" w:themeColor="text1"/>
          <w:sz w:val="27"/>
          <w:szCs w:val="27"/>
          <w:lang w:val="ru-RU"/>
        </w:rPr>
      </w:pPr>
      <w:r w:rsidRPr="008E5A70">
        <w:rPr>
          <w:noProof/>
          <w:color w:val="000000" w:themeColor="text1"/>
          <w:sz w:val="27"/>
          <w:szCs w:val="27"/>
          <w:lang w:val="ru-RU" w:eastAsia="ru-RU"/>
        </w:rPr>
        <w:drawing>
          <wp:inline distT="0" distB="0" distL="0" distR="0" wp14:anchorId="778C5097" wp14:editId="5CFCAD03">
            <wp:extent cx="5222081" cy="194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52" cy="19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92" w:rsidRPr="00EE51FF" w:rsidRDefault="00431392" w:rsidP="0089713B">
      <w:pPr>
        <w:pStyle w:val="af2"/>
        <w:widowControl w:val="0"/>
        <w:spacing w:after="0"/>
        <w:ind w:firstLine="709"/>
        <w:rPr>
          <w:color w:val="000000" w:themeColor="text1"/>
          <w:sz w:val="27"/>
          <w:szCs w:val="27"/>
        </w:rPr>
      </w:pPr>
    </w:p>
    <w:p w:rsidR="00630345" w:rsidRPr="007C61D5" w:rsidRDefault="00630345" w:rsidP="0089713B">
      <w:pPr>
        <w:rPr>
          <w:spacing w:val="-2"/>
          <w:sz w:val="27"/>
          <w:szCs w:val="27"/>
        </w:rPr>
      </w:pPr>
    </w:p>
    <w:p w:rsidR="009E6A26" w:rsidRDefault="009E6A26" w:rsidP="0089713B">
      <w:pPr>
        <w:ind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.</w:t>
      </w:r>
    </w:p>
    <w:sectPr w:rsidR="009E6A26" w:rsidSect="001978C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6F" w:rsidRDefault="0001196F" w:rsidP="00413FBE">
      <w:r>
        <w:separator/>
      </w:r>
    </w:p>
  </w:endnote>
  <w:endnote w:type="continuationSeparator" w:id="0">
    <w:p w:rsidR="0001196F" w:rsidRDefault="0001196F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6F" w:rsidRDefault="0001196F" w:rsidP="00413FBE">
      <w:r>
        <w:separator/>
      </w:r>
    </w:p>
  </w:footnote>
  <w:footnote w:type="continuationSeparator" w:id="0">
    <w:p w:rsidR="0001196F" w:rsidRDefault="0001196F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29"/>
      <w:gridCol w:w="1796"/>
      <w:gridCol w:w="3911"/>
    </w:tblGrid>
    <w:tr w:rsidR="00237D59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37D59" w:rsidRDefault="00732AB9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732AB9">
          <w:rPr>
            <w:rFonts w:ascii="Times New Roman" w:hAnsi="Times New Roman" w:cs="Times New Roman"/>
            <w:noProof/>
          </w:rPr>
          <w:t>9</w:t>
        </w:r>
        <w:r w:rsidRPr="00A95C0B">
          <w:rPr>
            <w:rFonts w:ascii="Times New Roman" w:hAnsi="Times New Roman" w:cs="Times New Roman"/>
          </w:rPr>
          <w:fldChar w:fldCharType="end"/>
        </w:r>
      </w:p>
      <w:p w:rsidR="00237D59" w:rsidRPr="00A95C0B" w:rsidRDefault="00732AB9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:rsidTr="00CD7BC8">
      <w:trPr>
        <w:trHeight w:val="1160"/>
      </w:trPr>
      <w:tc>
        <w:tcPr>
          <w:tcW w:w="4176" w:type="dxa"/>
          <w:vAlign w:val="center"/>
        </w:tcPr>
        <w:p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 г. Москва, ул. Рочдельская,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эт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info@crpt.ru, support@crpt.ru, честныйзнак.рф</w:t>
          </w:r>
        </w:p>
      </w:tc>
    </w:tr>
  </w:tbl>
  <w:p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D2F7C"/>
    <w:multiLevelType w:val="hybridMultilevel"/>
    <w:tmpl w:val="DA8EF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4"/>
  </w:num>
  <w:num w:numId="5">
    <w:abstractNumId w:val="15"/>
  </w:num>
  <w:num w:numId="6">
    <w:abstractNumId w:val="2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0"/>
  </w:num>
  <w:num w:numId="21">
    <w:abstractNumId w:val="24"/>
  </w:num>
  <w:num w:numId="22">
    <w:abstractNumId w:val="1"/>
  </w:num>
  <w:num w:numId="23">
    <w:abstractNumId w:val="8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6DF"/>
    <w:rsid w:val="000022D8"/>
    <w:rsid w:val="000043D3"/>
    <w:rsid w:val="0001196F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3EF7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6878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A76D7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337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39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0A6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2FCF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357C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92D"/>
    <w:rsid w:val="002E6D30"/>
    <w:rsid w:val="002E738C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86432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59B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14F7"/>
    <w:rsid w:val="00425E64"/>
    <w:rsid w:val="004268BB"/>
    <w:rsid w:val="00426D40"/>
    <w:rsid w:val="004270DF"/>
    <w:rsid w:val="004271BE"/>
    <w:rsid w:val="00427E3E"/>
    <w:rsid w:val="00430ED7"/>
    <w:rsid w:val="00431392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4FA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5785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2AB9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2B81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271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6A9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9713B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5A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27DCE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1E3"/>
    <w:rsid w:val="00952DD8"/>
    <w:rsid w:val="009537A4"/>
    <w:rsid w:val="00954A35"/>
    <w:rsid w:val="00954F4E"/>
    <w:rsid w:val="00956070"/>
    <w:rsid w:val="009564D5"/>
    <w:rsid w:val="00956B6E"/>
    <w:rsid w:val="009618CF"/>
    <w:rsid w:val="009641B9"/>
    <w:rsid w:val="00966FD8"/>
    <w:rsid w:val="00967AD7"/>
    <w:rsid w:val="00971748"/>
    <w:rsid w:val="00971A4E"/>
    <w:rsid w:val="00972151"/>
    <w:rsid w:val="00972276"/>
    <w:rsid w:val="00973CA3"/>
    <w:rsid w:val="0097487D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6A26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03AA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51F"/>
    <w:rsid w:val="00AE2706"/>
    <w:rsid w:val="00AE40FE"/>
    <w:rsid w:val="00AE72A9"/>
    <w:rsid w:val="00AE7C22"/>
    <w:rsid w:val="00AF03BE"/>
    <w:rsid w:val="00AF1F23"/>
    <w:rsid w:val="00AF4009"/>
    <w:rsid w:val="00AF41A6"/>
    <w:rsid w:val="00AF6ED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3849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4D1A"/>
    <w:rsid w:val="00BC5BCF"/>
    <w:rsid w:val="00BC6CFD"/>
    <w:rsid w:val="00BC7E88"/>
    <w:rsid w:val="00BD2A98"/>
    <w:rsid w:val="00BE307E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17AD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0B9"/>
    <w:rsid w:val="00C35719"/>
    <w:rsid w:val="00C359BF"/>
    <w:rsid w:val="00C35B37"/>
    <w:rsid w:val="00C35FF7"/>
    <w:rsid w:val="00C36223"/>
    <w:rsid w:val="00C37BF8"/>
    <w:rsid w:val="00C40AB0"/>
    <w:rsid w:val="00C40BA0"/>
    <w:rsid w:val="00C425B1"/>
    <w:rsid w:val="00C44BD8"/>
    <w:rsid w:val="00C44C01"/>
    <w:rsid w:val="00C45538"/>
    <w:rsid w:val="00C460FF"/>
    <w:rsid w:val="00C46632"/>
    <w:rsid w:val="00C46A4D"/>
    <w:rsid w:val="00C53F38"/>
    <w:rsid w:val="00C57F9B"/>
    <w:rsid w:val="00C60129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0E2F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3883"/>
    <w:rsid w:val="00E43980"/>
    <w:rsid w:val="00E43D46"/>
    <w:rsid w:val="00E46F2D"/>
    <w:rsid w:val="00E47AF4"/>
    <w:rsid w:val="00E529D3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143F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51FF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27545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  <w:style w:type="paragraph" w:styleId="afa">
    <w:name w:val="Plain Text"/>
    <w:basedOn w:val="a"/>
    <w:link w:val="afb"/>
    <w:uiPriority w:val="99"/>
    <w:semiHidden/>
    <w:unhideWhenUsed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  <w:style w:type="character" w:customStyle="1" w:styleId="afb">
    <w:name w:val="Текст Знак"/>
    <w:basedOn w:val="a0"/>
    <w:link w:val="afa"/>
    <w:uiPriority w:val="99"/>
    <w:semiHidden/>
    <w:rsid w:val="00BE307E"/>
    <w:rPr>
      <w:rFonts w:ascii="Calibri" w:eastAsiaTheme="minorHAnsi" w:hAnsi="Calibr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.mts-link.ru/55281799/205455337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hyperlink" Target="https://my.mts-link.ru/55281799/27380567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y.mts-link.ru/55281799/51240183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.mts-link.ru/55281799/209157923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81F"/>
    <w:rsid w:val="000F4F17"/>
    <w:rsid w:val="001075EB"/>
    <w:rsid w:val="0013269F"/>
    <w:rsid w:val="0013782E"/>
    <w:rsid w:val="001646F6"/>
    <w:rsid w:val="00177575"/>
    <w:rsid w:val="00183386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8E500B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20D7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6F04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C243B"/>
    <w:rsid w:val="00CD57A0"/>
    <w:rsid w:val="00CE58A6"/>
    <w:rsid w:val="00D0250F"/>
    <w:rsid w:val="00D10AD0"/>
    <w:rsid w:val="00D11C77"/>
    <w:rsid w:val="00D2461A"/>
    <w:rsid w:val="00D2746F"/>
    <w:rsid w:val="00D700A0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fbf8ee8b-b7ff-4968-953b-47ad344350da"/>
    <ds:schemaRef ds:uri="ad393328-3b2c-48d5-a281-d88007868e01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A86B4-AABA-4D7F-BB5E-FA827290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Хлыстун А.В.</cp:lastModifiedBy>
  <cp:revision>3</cp:revision>
  <cp:lastPrinted>2020-11-30T12:02:00Z</cp:lastPrinted>
  <dcterms:created xsi:type="dcterms:W3CDTF">2023-11-28T09:02:00Z</dcterms:created>
  <dcterms:modified xsi:type="dcterms:W3CDTF">2023-11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